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3DBFDD5A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A832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D176D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8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832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IO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D176D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D176D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176D9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45</cp:revision>
  <cp:lastPrinted>2026-03-25T18:42:00Z</cp:lastPrinted>
  <dcterms:created xsi:type="dcterms:W3CDTF">2024-05-03T12:50:00Z</dcterms:created>
  <dcterms:modified xsi:type="dcterms:W3CDTF">2026-05-21T12:36:00Z</dcterms:modified>
</cp:coreProperties>
</file>